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3C27" w14:textId="4B47FE51" w:rsidR="00A969BE" w:rsidRPr="00111E9C" w:rsidRDefault="00A969BE" w:rsidP="00A96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E9C"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171F4E" w:rsidRPr="00111E9C">
        <w:rPr>
          <w:rFonts w:ascii="Times New Roman" w:eastAsia="Times New Roman" w:hAnsi="Times New Roman" w:cs="Times New Roman"/>
          <w:color w:val="000000"/>
          <w:sz w:val="28"/>
          <w:szCs w:val="28"/>
        </w:rPr>
        <w:t>155/</w:t>
      </w:r>
      <w:r w:rsidR="003F06D7">
        <w:rPr>
          <w:rFonts w:ascii="Times New Roman" w:eastAsia="Times New Roman" w:hAnsi="Times New Roman" w:cs="Times New Roman"/>
          <w:color w:val="000000"/>
          <w:sz w:val="28"/>
          <w:szCs w:val="28"/>
        </w:rPr>
        <w:t>435</w:t>
      </w:r>
    </w:p>
    <w:p w14:paraId="6FF275FD" w14:textId="77777777" w:rsidR="00A969BE" w:rsidRPr="00111E9C" w:rsidRDefault="00A969BE" w:rsidP="00A96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A5523D" w14:textId="77777777" w:rsidR="00A969BE" w:rsidRPr="00111E9C" w:rsidRDefault="00A969BE" w:rsidP="00A96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50B438" w14:textId="77777777" w:rsidR="00A969BE" w:rsidRPr="00111E9C" w:rsidRDefault="00A969BE" w:rsidP="00A96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1E9BD1" w14:textId="77777777" w:rsidR="00A969BE" w:rsidRPr="00111E9C" w:rsidRDefault="00A969BE" w:rsidP="00A96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4C61BD" w14:textId="77777777" w:rsidR="00A969BE" w:rsidRPr="00111E9C" w:rsidRDefault="00A969BE" w:rsidP="00A96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4E6E11" w14:textId="77777777" w:rsidR="00A969BE" w:rsidRPr="00111E9C" w:rsidRDefault="00A969BE" w:rsidP="00A96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E17D48" w14:textId="77777777" w:rsidR="00A969BE" w:rsidRPr="00111E9C" w:rsidRDefault="00A969BE" w:rsidP="00A969BE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19901DC8" w14:textId="1CB212CD" w:rsidR="00A969BE" w:rsidRPr="00111E9C" w:rsidRDefault="00A969BE" w:rsidP="00A969BE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8800BC" w14:textId="77777777" w:rsidR="0013422C" w:rsidRPr="00111E9C" w:rsidRDefault="0013422C" w:rsidP="00A969BE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504E64" w14:textId="77777777" w:rsidR="000A5F36" w:rsidRPr="00111E9C" w:rsidRDefault="000A5F36" w:rsidP="000A5F36">
      <w:pPr>
        <w:pStyle w:val="a4"/>
        <w:tabs>
          <w:tab w:val="left" w:pos="7854"/>
        </w:tabs>
        <w:spacing w:after="0"/>
        <w:ind w:right="4109"/>
        <w:jc w:val="both"/>
        <w:rPr>
          <w:rFonts w:eastAsia="Calibri"/>
          <w:sz w:val="28"/>
          <w:szCs w:val="28"/>
        </w:rPr>
      </w:pPr>
    </w:p>
    <w:p w14:paraId="1D536AF3" w14:textId="42915A52" w:rsidR="001367BA" w:rsidRPr="00111E9C" w:rsidRDefault="009C2369" w:rsidP="00BA309F">
      <w:pPr>
        <w:pStyle w:val="a4"/>
        <w:tabs>
          <w:tab w:val="left" w:pos="5103"/>
          <w:tab w:val="left" w:pos="7854"/>
        </w:tabs>
        <w:spacing w:after="0"/>
        <w:ind w:right="2975"/>
        <w:jc w:val="both"/>
        <w:rPr>
          <w:rFonts w:eastAsia="Calibri"/>
          <w:sz w:val="28"/>
          <w:szCs w:val="28"/>
        </w:rPr>
      </w:pPr>
      <w:bookmarkStart w:id="1" w:name="_Hlk180152192"/>
      <w:r w:rsidRPr="00111E9C">
        <w:rPr>
          <w:rFonts w:eastAsia="Calibri"/>
          <w:sz w:val="28"/>
          <w:szCs w:val="28"/>
        </w:rPr>
        <w:t xml:space="preserve">Про надання </w:t>
      </w:r>
      <w:r w:rsidR="0035231B" w:rsidRPr="00111E9C">
        <w:rPr>
          <w:rFonts w:eastAsia="Calibri"/>
          <w:sz w:val="28"/>
          <w:szCs w:val="28"/>
        </w:rPr>
        <w:t>ТОВ</w:t>
      </w:r>
      <w:r w:rsidR="00BA309F">
        <w:rPr>
          <w:rFonts w:eastAsia="Calibri"/>
          <w:sz w:val="28"/>
          <w:szCs w:val="28"/>
        </w:rPr>
        <w:t> </w:t>
      </w:r>
      <w:r w:rsidR="0035231B" w:rsidRPr="00111E9C">
        <w:rPr>
          <w:rFonts w:eastAsia="Calibri"/>
          <w:sz w:val="28"/>
          <w:szCs w:val="28"/>
        </w:rPr>
        <w:t xml:space="preserve">«ОСД» </w:t>
      </w:r>
      <w:r w:rsidR="00A41A36" w:rsidRPr="00A41A36">
        <w:rPr>
          <w:rFonts w:eastAsia="Calibri"/>
          <w:sz w:val="28"/>
          <w:szCs w:val="28"/>
        </w:rPr>
        <w:t>дозв</w:t>
      </w:r>
      <w:r w:rsidR="00A41A36">
        <w:rPr>
          <w:rFonts w:eastAsia="Calibri"/>
          <w:sz w:val="28"/>
          <w:szCs w:val="28"/>
        </w:rPr>
        <w:t>олу</w:t>
      </w:r>
      <w:r w:rsidR="00A41A36" w:rsidRPr="00A41A36">
        <w:rPr>
          <w:rFonts w:eastAsia="Calibri"/>
          <w:sz w:val="28"/>
          <w:szCs w:val="28"/>
        </w:rPr>
        <w:t xml:space="preserve"> на розроблення технічної документації із землеустрою щодо встановлення (відновлення) меж земельної ділянки в натурі (на місцевості) </w:t>
      </w:r>
      <w:r w:rsidR="0035231B" w:rsidRPr="00111E9C">
        <w:rPr>
          <w:rFonts w:eastAsia="Calibri"/>
          <w:sz w:val="28"/>
          <w:szCs w:val="28"/>
        </w:rPr>
        <w:t>для обслуговування нежитлових приміщень та нежитлов</w:t>
      </w:r>
      <w:r w:rsidR="008229B6">
        <w:rPr>
          <w:rFonts w:eastAsia="Calibri"/>
          <w:sz w:val="28"/>
          <w:szCs w:val="28"/>
        </w:rPr>
        <w:t>их</w:t>
      </w:r>
      <w:r w:rsidR="0035231B" w:rsidRPr="00111E9C">
        <w:rPr>
          <w:rFonts w:eastAsia="Calibri"/>
          <w:sz w:val="28"/>
          <w:szCs w:val="28"/>
        </w:rPr>
        <w:t xml:space="preserve"> будів</w:t>
      </w:r>
      <w:r w:rsidR="008229B6">
        <w:rPr>
          <w:rFonts w:eastAsia="Calibri"/>
          <w:sz w:val="28"/>
          <w:szCs w:val="28"/>
        </w:rPr>
        <w:t>ель</w:t>
      </w:r>
      <w:r w:rsidR="0035231B" w:rsidRPr="00111E9C">
        <w:rPr>
          <w:rFonts w:eastAsia="Calibri"/>
          <w:sz w:val="28"/>
          <w:szCs w:val="28"/>
        </w:rPr>
        <w:t xml:space="preserve"> по вул.</w:t>
      </w:r>
      <w:r w:rsidR="00BA309F">
        <w:rPr>
          <w:rFonts w:eastAsia="Calibri"/>
          <w:sz w:val="28"/>
          <w:szCs w:val="28"/>
        </w:rPr>
        <w:t> </w:t>
      </w:r>
      <w:r w:rsidR="0035231B" w:rsidRPr="00111E9C">
        <w:rPr>
          <w:rFonts w:eastAsia="Calibri"/>
          <w:sz w:val="28"/>
          <w:szCs w:val="28"/>
        </w:rPr>
        <w:t xml:space="preserve">Космонавтів, 81/24 </w:t>
      </w:r>
      <w:r w:rsidR="00192971">
        <w:rPr>
          <w:rFonts w:eastAsia="Calibri"/>
          <w:sz w:val="28"/>
          <w:szCs w:val="28"/>
        </w:rPr>
        <w:t>в</w:t>
      </w:r>
      <w:r w:rsidR="0035231B" w:rsidRPr="00111E9C">
        <w:rPr>
          <w:rFonts w:eastAsia="Calibri"/>
          <w:sz w:val="28"/>
          <w:szCs w:val="28"/>
        </w:rPr>
        <w:t xml:space="preserve"> </w:t>
      </w:r>
      <w:proofErr w:type="spellStart"/>
      <w:r w:rsidR="0035231B" w:rsidRPr="00111E9C">
        <w:rPr>
          <w:rFonts w:eastAsia="Calibri"/>
          <w:sz w:val="28"/>
          <w:szCs w:val="28"/>
        </w:rPr>
        <w:t>Інгульському</w:t>
      </w:r>
      <w:proofErr w:type="spellEnd"/>
      <w:r w:rsidRPr="00111E9C">
        <w:rPr>
          <w:rFonts w:eastAsia="Calibri"/>
          <w:sz w:val="28"/>
          <w:szCs w:val="28"/>
        </w:rPr>
        <w:t xml:space="preserve"> районі м.</w:t>
      </w:r>
      <w:r w:rsidR="00BA309F">
        <w:rPr>
          <w:rFonts w:eastAsia="Calibri"/>
          <w:sz w:val="28"/>
          <w:szCs w:val="28"/>
        </w:rPr>
        <w:t> </w:t>
      </w:r>
      <w:r w:rsidRPr="00111E9C">
        <w:rPr>
          <w:rFonts w:eastAsia="Calibri"/>
          <w:sz w:val="28"/>
          <w:szCs w:val="28"/>
        </w:rPr>
        <w:t>Миколаєва</w:t>
      </w:r>
    </w:p>
    <w:bookmarkEnd w:id="1"/>
    <w:p w14:paraId="29D2E8A7" w14:textId="77777777" w:rsidR="009C2369" w:rsidRPr="00111E9C" w:rsidRDefault="009C2369" w:rsidP="000A5F36">
      <w:pPr>
        <w:pStyle w:val="a4"/>
        <w:tabs>
          <w:tab w:val="left" w:pos="7854"/>
        </w:tabs>
        <w:spacing w:after="0" w:line="276" w:lineRule="auto"/>
        <w:ind w:right="4109"/>
        <w:jc w:val="both"/>
        <w:rPr>
          <w:sz w:val="28"/>
          <w:szCs w:val="28"/>
        </w:rPr>
      </w:pPr>
    </w:p>
    <w:p w14:paraId="0AB8E91E" w14:textId="4CFBD15B" w:rsidR="006B3867" w:rsidRPr="00111E9C" w:rsidRDefault="006B3867" w:rsidP="00BA309F">
      <w:pPr>
        <w:pStyle w:val="a4"/>
        <w:spacing w:after="0"/>
        <w:ind w:firstLine="567"/>
        <w:jc w:val="both"/>
        <w:rPr>
          <w:sz w:val="28"/>
          <w:szCs w:val="28"/>
        </w:rPr>
      </w:pPr>
      <w:bookmarkStart w:id="2" w:name="_Hlk180152212"/>
      <w:r w:rsidRPr="00111E9C">
        <w:rPr>
          <w:sz w:val="28"/>
          <w:szCs w:val="28"/>
        </w:rPr>
        <w:t xml:space="preserve">Розглянувши звернення </w:t>
      </w:r>
      <w:r w:rsidR="009C2369" w:rsidRPr="00111E9C">
        <w:rPr>
          <w:sz w:val="28"/>
          <w:szCs w:val="28"/>
        </w:rPr>
        <w:t>ТОВ</w:t>
      </w:r>
      <w:r w:rsidR="00BA309F">
        <w:rPr>
          <w:sz w:val="28"/>
          <w:szCs w:val="28"/>
        </w:rPr>
        <w:t> </w:t>
      </w:r>
      <w:r w:rsidR="009C2369" w:rsidRPr="00111E9C">
        <w:rPr>
          <w:sz w:val="28"/>
          <w:szCs w:val="28"/>
        </w:rPr>
        <w:t>«ОСД»</w:t>
      </w:r>
      <w:r w:rsidRPr="00111E9C">
        <w:rPr>
          <w:sz w:val="28"/>
          <w:szCs w:val="28"/>
        </w:rPr>
        <w:t>, дозвільн</w:t>
      </w:r>
      <w:r w:rsidR="004E3766">
        <w:rPr>
          <w:sz w:val="28"/>
          <w:szCs w:val="28"/>
        </w:rPr>
        <w:t>у</w:t>
      </w:r>
      <w:r w:rsidR="00695C1B" w:rsidRPr="00111E9C">
        <w:rPr>
          <w:sz w:val="28"/>
          <w:szCs w:val="28"/>
        </w:rPr>
        <w:t xml:space="preserve"> </w:t>
      </w:r>
      <w:r w:rsidRPr="00111E9C">
        <w:rPr>
          <w:sz w:val="28"/>
          <w:szCs w:val="28"/>
        </w:rPr>
        <w:t>справ</w:t>
      </w:r>
      <w:r w:rsidR="004E3766">
        <w:rPr>
          <w:sz w:val="28"/>
          <w:szCs w:val="28"/>
        </w:rPr>
        <w:t>у</w:t>
      </w:r>
      <w:r w:rsidR="00BE66EE">
        <w:rPr>
          <w:sz w:val="28"/>
          <w:szCs w:val="28"/>
        </w:rPr>
        <w:t xml:space="preserve"> </w:t>
      </w:r>
      <w:r w:rsidRPr="00111E9C">
        <w:rPr>
          <w:sz w:val="28"/>
          <w:szCs w:val="28"/>
        </w:rPr>
        <w:t>від</w:t>
      </w:r>
      <w:r w:rsidR="00760E6F" w:rsidRPr="00111E9C">
        <w:rPr>
          <w:sz w:val="28"/>
          <w:szCs w:val="28"/>
        </w:rPr>
        <w:t xml:space="preserve"> </w:t>
      </w:r>
      <w:r w:rsidR="004E3766" w:rsidRPr="004E3766">
        <w:rPr>
          <w:sz w:val="28"/>
          <w:szCs w:val="28"/>
        </w:rPr>
        <w:t>07.08.2025</w:t>
      </w:r>
      <w:r w:rsidR="004E3766">
        <w:rPr>
          <w:sz w:val="28"/>
          <w:szCs w:val="28"/>
        </w:rPr>
        <w:t xml:space="preserve"> </w:t>
      </w:r>
      <w:r w:rsidRPr="00111E9C">
        <w:rPr>
          <w:sz w:val="28"/>
          <w:szCs w:val="28"/>
        </w:rPr>
        <w:t>№</w:t>
      </w:r>
      <w:r w:rsidR="00836279" w:rsidRPr="00111E9C">
        <w:rPr>
          <w:sz w:val="28"/>
          <w:szCs w:val="28"/>
        </w:rPr>
        <w:t> </w:t>
      </w:r>
      <w:r w:rsidR="004E3766" w:rsidRPr="004E3766">
        <w:rPr>
          <w:sz w:val="28"/>
          <w:szCs w:val="28"/>
        </w:rPr>
        <w:t>19.04-06/43467/2025</w:t>
      </w:r>
      <w:r w:rsidR="00836279" w:rsidRPr="00111E9C">
        <w:rPr>
          <w:sz w:val="28"/>
          <w:szCs w:val="28"/>
        </w:rPr>
        <w:t>,</w:t>
      </w:r>
      <w:r w:rsidR="00695C1B" w:rsidRPr="00111E9C">
        <w:rPr>
          <w:sz w:val="28"/>
          <w:szCs w:val="28"/>
        </w:rPr>
        <w:t xml:space="preserve"> </w:t>
      </w:r>
      <w:r w:rsidRPr="00111E9C">
        <w:rPr>
          <w:sz w:val="28"/>
          <w:szCs w:val="28"/>
        </w:rPr>
        <w:t xml:space="preserve">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</w:t>
      </w:r>
      <w:bookmarkEnd w:id="2"/>
      <w:r w:rsidRPr="00111E9C">
        <w:rPr>
          <w:sz w:val="28"/>
          <w:szCs w:val="28"/>
        </w:rPr>
        <w:t>міська рада</w:t>
      </w:r>
    </w:p>
    <w:p w14:paraId="72D3CBC2" w14:textId="77777777" w:rsidR="006B3867" w:rsidRPr="00111E9C" w:rsidRDefault="006B3867" w:rsidP="006B3867">
      <w:pPr>
        <w:pStyle w:val="a4"/>
        <w:spacing w:after="0" w:line="276" w:lineRule="auto"/>
        <w:ind w:firstLine="567"/>
        <w:jc w:val="both"/>
        <w:rPr>
          <w:sz w:val="28"/>
          <w:szCs w:val="28"/>
        </w:rPr>
      </w:pPr>
    </w:p>
    <w:p w14:paraId="423CC398" w14:textId="77777777" w:rsidR="006B3867" w:rsidRPr="00111E9C" w:rsidRDefault="006B3867" w:rsidP="006B3867">
      <w:pPr>
        <w:pStyle w:val="a4"/>
        <w:spacing w:after="0" w:line="276" w:lineRule="auto"/>
        <w:rPr>
          <w:sz w:val="28"/>
          <w:szCs w:val="28"/>
        </w:rPr>
      </w:pPr>
      <w:r w:rsidRPr="00111E9C">
        <w:rPr>
          <w:sz w:val="28"/>
          <w:szCs w:val="28"/>
        </w:rPr>
        <w:t>ВИРІШИЛА:</w:t>
      </w:r>
    </w:p>
    <w:p w14:paraId="06FD538A" w14:textId="77777777" w:rsidR="006D5AD0" w:rsidRPr="00111E9C" w:rsidRDefault="006D5AD0" w:rsidP="00FD2F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CAC5A" w14:textId="4AE2D73B" w:rsidR="009C2369" w:rsidRPr="00111E9C" w:rsidRDefault="006B3867" w:rsidP="00BA30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80152231"/>
      <w:r w:rsidRPr="00111E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A30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67BA" w:rsidRPr="00111E9C">
        <w:rPr>
          <w:rFonts w:ascii="Times New Roman" w:eastAsia="Times New Roman" w:hAnsi="Times New Roman" w:cs="Times New Roman"/>
          <w:sz w:val="28"/>
          <w:szCs w:val="28"/>
        </w:rPr>
        <w:t xml:space="preserve">Надати </w:t>
      </w:r>
      <w:r w:rsidR="00111849" w:rsidRPr="00111E9C">
        <w:rPr>
          <w:rFonts w:ascii="Times New Roman" w:hAnsi="Times New Roman" w:cs="Times New Roman"/>
          <w:sz w:val="28"/>
          <w:szCs w:val="28"/>
        </w:rPr>
        <w:t>ТОВ</w:t>
      </w:r>
      <w:r w:rsidR="00BA309F">
        <w:rPr>
          <w:rFonts w:ascii="Times New Roman" w:hAnsi="Times New Roman" w:cs="Times New Roman"/>
          <w:sz w:val="28"/>
          <w:szCs w:val="28"/>
        </w:rPr>
        <w:t> </w:t>
      </w:r>
      <w:r w:rsidR="00111849" w:rsidRPr="00111E9C">
        <w:rPr>
          <w:rFonts w:ascii="Times New Roman" w:hAnsi="Times New Roman" w:cs="Times New Roman"/>
          <w:sz w:val="28"/>
          <w:szCs w:val="28"/>
        </w:rPr>
        <w:t>«ОСД»</w:t>
      </w:r>
      <w:r w:rsidRPr="00111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6EE" w:rsidRPr="001C76EE">
        <w:rPr>
          <w:rFonts w:ascii="Times New Roman" w:eastAsia="Times New Roman" w:hAnsi="Times New Roman" w:cs="Times New Roman"/>
          <w:sz w:val="28"/>
          <w:szCs w:val="28"/>
        </w:rPr>
        <w:t>дозвіл на розроблення технічної документації із</w:t>
      </w:r>
      <w:r w:rsidR="001C7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6EE" w:rsidRPr="001C76EE">
        <w:rPr>
          <w:rFonts w:ascii="Times New Roman" w:eastAsia="Times New Roman" w:hAnsi="Times New Roman" w:cs="Times New Roman"/>
          <w:sz w:val="28"/>
          <w:szCs w:val="28"/>
        </w:rPr>
        <w:t>землеустрою щодо встановлення (відновлення) меж земельної ділянки в натурі (на</w:t>
      </w:r>
      <w:r w:rsidR="001C7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6EE" w:rsidRPr="001C76EE">
        <w:rPr>
          <w:rFonts w:ascii="Times New Roman" w:eastAsia="Times New Roman" w:hAnsi="Times New Roman" w:cs="Times New Roman"/>
          <w:sz w:val="28"/>
          <w:szCs w:val="28"/>
        </w:rPr>
        <w:t>місцевості) на земельну ділянку</w:t>
      </w:r>
      <w:r w:rsidR="00BD0F6D" w:rsidRPr="00BD0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6EE" w:rsidRPr="001C76EE">
        <w:rPr>
          <w:rFonts w:ascii="Times New Roman" w:eastAsia="Times New Roman" w:hAnsi="Times New Roman" w:cs="Times New Roman"/>
          <w:sz w:val="28"/>
          <w:szCs w:val="28"/>
        </w:rPr>
        <w:t>(кадастровий номер 4810136900:05:066:0007)</w:t>
      </w:r>
      <w:r w:rsidR="001C7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6D" w:rsidRPr="00BD0F6D">
        <w:rPr>
          <w:rFonts w:ascii="Times New Roman" w:eastAsia="Times New Roman" w:hAnsi="Times New Roman" w:cs="Times New Roman"/>
          <w:sz w:val="28"/>
          <w:szCs w:val="28"/>
        </w:rPr>
        <w:t>площею</w:t>
      </w:r>
      <w:r w:rsidRPr="00111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F36" w:rsidRPr="00111E9C">
        <w:rPr>
          <w:rFonts w:ascii="Times New Roman" w:eastAsia="Times New Roman" w:hAnsi="Times New Roman" w:cs="Times New Roman"/>
          <w:sz w:val="28"/>
          <w:szCs w:val="28"/>
        </w:rPr>
        <w:t>16198</w:t>
      </w:r>
      <w:r w:rsidR="00BA309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11E9C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111E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67BA" w:rsidRPr="00111E9C">
        <w:rPr>
          <w:rFonts w:ascii="Times New Roman" w:eastAsia="Times New Roman" w:hAnsi="Times New Roman" w:cs="Times New Roman"/>
          <w:sz w:val="28"/>
          <w:szCs w:val="28"/>
        </w:rPr>
        <w:t>за рахуно</w:t>
      </w:r>
      <w:r w:rsidR="00BD0F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367BA" w:rsidRPr="00111E9C">
        <w:rPr>
          <w:rFonts w:ascii="Times New Roman" w:eastAsia="Times New Roman" w:hAnsi="Times New Roman" w:cs="Times New Roman"/>
          <w:sz w:val="28"/>
          <w:szCs w:val="28"/>
        </w:rPr>
        <w:t xml:space="preserve"> земельної ділянки</w:t>
      </w:r>
      <w:r w:rsidR="00BD0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B46">
        <w:rPr>
          <w:rFonts w:ascii="Times New Roman" w:eastAsia="Times New Roman" w:hAnsi="Times New Roman" w:cs="Times New Roman"/>
          <w:sz w:val="28"/>
          <w:szCs w:val="28"/>
        </w:rPr>
        <w:t>площею 16199</w:t>
      </w:r>
      <w:r w:rsidR="00BA309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880B4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880B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67BA" w:rsidRPr="00111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E9C">
        <w:rPr>
          <w:rFonts w:ascii="Times New Roman" w:eastAsia="Times New Roman" w:hAnsi="Times New Roman" w:cs="Times New Roman"/>
          <w:sz w:val="28"/>
          <w:szCs w:val="28"/>
        </w:rPr>
        <w:t>яка перебувала в оренді</w:t>
      </w:r>
      <w:r w:rsidR="00880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B46" w:rsidRPr="00880B46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BA30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0B46" w:rsidRPr="00880B46">
        <w:rPr>
          <w:rFonts w:ascii="Times New Roman" w:eastAsia="Times New Roman" w:hAnsi="Times New Roman" w:cs="Times New Roman"/>
          <w:sz w:val="28"/>
          <w:szCs w:val="28"/>
        </w:rPr>
        <w:t xml:space="preserve">«ОСД» </w:t>
      </w:r>
      <w:r w:rsidRPr="00111E9C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договору оренди землі від </w:t>
      </w:r>
      <w:r w:rsidR="001367BA" w:rsidRPr="00111E9C">
        <w:rPr>
          <w:rFonts w:ascii="Times New Roman" w:eastAsia="Times New Roman" w:hAnsi="Times New Roman" w:cs="Times New Roman"/>
          <w:sz w:val="28"/>
          <w:szCs w:val="28"/>
        </w:rPr>
        <w:t>31.08.2009</w:t>
      </w:r>
      <w:r w:rsidR="00760E6F" w:rsidRPr="00111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E9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A30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67BA" w:rsidRPr="00111E9C">
        <w:rPr>
          <w:rFonts w:ascii="Times New Roman" w:eastAsia="Times New Roman" w:hAnsi="Times New Roman" w:cs="Times New Roman"/>
          <w:sz w:val="28"/>
          <w:szCs w:val="28"/>
        </w:rPr>
        <w:t>6865</w:t>
      </w:r>
      <w:r w:rsidRPr="00111E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0B46">
        <w:rPr>
          <w:rFonts w:ascii="Times New Roman" w:eastAsia="Times New Roman" w:hAnsi="Times New Roman" w:cs="Times New Roman"/>
          <w:sz w:val="28"/>
          <w:szCs w:val="28"/>
        </w:rPr>
        <w:t xml:space="preserve">з встановленням </w:t>
      </w:r>
      <w:r w:rsidR="00E35FB3">
        <w:rPr>
          <w:rFonts w:ascii="Times New Roman" w:eastAsia="Times New Roman" w:hAnsi="Times New Roman" w:cs="Times New Roman"/>
          <w:sz w:val="28"/>
          <w:szCs w:val="28"/>
        </w:rPr>
        <w:t xml:space="preserve">обмеження у використанні земельної ділянки, </w:t>
      </w:r>
      <w:r w:rsidR="00E35FB3" w:rsidRPr="00E35FB3">
        <w:rPr>
          <w:rFonts w:ascii="Times New Roman" w:eastAsia="Times New Roman" w:hAnsi="Times New Roman" w:cs="Times New Roman"/>
          <w:sz w:val="28"/>
          <w:szCs w:val="28"/>
        </w:rPr>
        <w:t>орієнтовною площею 146</w:t>
      </w:r>
      <w:r w:rsidR="00BA309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E35FB3" w:rsidRPr="00E35FB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E35F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5FB3" w:rsidRPr="00E35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FB3">
        <w:rPr>
          <w:rFonts w:ascii="Times New Roman" w:eastAsia="Times New Roman" w:hAnsi="Times New Roman" w:cs="Times New Roman"/>
          <w:sz w:val="28"/>
          <w:szCs w:val="28"/>
        </w:rPr>
        <w:t xml:space="preserve">у вигляді </w:t>
      </w:r>
      <w:r w:rsidR="006A629B" w:rsidRPr="006A629B">
        <w:rPr>
          <w:rFonts w:ascii="Times New Roman" w:eastAsia="Times New Roman" w:hAnsi="Times New Roman" w:cs="Times New Roman"/>
          <w:sz w:val="28"/>
          <w:szCs w:val="28"/>
        </w:rPr>
        <w:t>земельного сервітуту</w:t>
      </w:r>
      <w:r w:rsidR="00E35FB3" w:rsidRPr="00E35FB3">
        <w:t xml:space="preserve"> </w:t>
      </w:r>
      <w:r w:rsidR="00F32107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B46" w:rsidRPr="00880B46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6A62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0B46" w:rsidRPr="00880B46">
        <w:rPr>
          <w:rFonts w:ascii="Times New Roman" w:eastAsia="Times New Roman" w:hAnsi="Times New Roman" w:cs="Times New Roman"/>
          <w:sz w:val="28"/>
          <w:szCs w:val="28"/>
        </w:rPr>
        <w:t xml:space="preserve"> проходу та проїзду на велосипеді</w:t>
      </w:r>
      <w:r w:rsidR="006A629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880B46" w:rsidRPr="00880B46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6A62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0B46" w:rsidRPr="00880B46">
        <w:rPr>
          <w:rFonts w:ascii="Times New Roman" w:eastAsia="Times New Roman" w:hAnsi="Times New Roman" w:cs="Times New Roman"/>
          <w:sz w:val="28"/>
          <w:szCs w:val="28"/>
        </w:rPr>
        <w:t xml:space="preserve"> проїзду на транспортному засобі по наявному шлях</w:t>
      </w:r>
      <w:r w:rsidR="006A629B">
        <w:rPr>
          <w:rFonts w:ascii="Times New Roman" w:eastAsia="Times New Roman" w:hAnsi="Times New Roman" w:cs="Times New Roman"/>
          <w:sz w:val="28"/>
          <w:szCs w:val="28"/>
        </w:rPr>
        <w:t>у,</w:t>
      </w:r>
      <w:r w:rsidR="00760E6F" w:rsidRPr="00111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7BA" w:rsidRPr="00111E9C">
        <w:rPr>
          <w:rFonts w:ascii="Times New Roman" w:eastAsia="Times New Roman" w:hAnsi="Times New Roman" w:cs="Times New Roman"/>
          <w:sz w:val="28"/>
          <w:szCs w:val="28"/>
        </w:rPr>
        <w:t>з метою передачі в оренду</w:t>
      </w:r>
      <w:r w:rsidR="006A62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0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29B">
        <w:rPr>
          <w:rFonts w:ascii="Times New Roman" w:eastAsia="Times New Roman" w:hAnsi="Times New Roman" w:cs="Times New Roman"/>
          <w:sz w:val="28"/>
          <w:szCs w:val="28"/>
        </w:rPr>
        <w:t xml:space="preserve">з розрахунком ідеальної частки, </w:t>
      </w:r>
      <w:r w:rsidR="001367BA" w:rsidRPr="00111E9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C2369" w:rsidRPr="00111E9C">
        <w:rPr>
          <w:rFonts w:ascii="Times New Roman" w:eastAsia="Times New Roman" w:hAnsi="Times New Roman" w:cs="Times New Roman"/>
          <w:sz w:val="28"/>
          <w:szCs w:val="28"/>
        </w:rPr>
        <w:t>обслуговування нежитлових приміщень та нежитлов</w:t>
      </w:r>
      <w:r w:rsidR="008229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C2369" w:rsidRPr="00111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9B6" w:rsidRPr="00111E9C">
        <w:rPr>
          <w:rFonts w:ascii="Times New Roman" w:eastAsia="Times New Roman" w:hAnsi="Times New Roman" w:cs="Times New Roman"/>
          <w:sz w:val="28"/>
          <w:szCs w:val="28"/>
        </w:rPr>
        <w:t>будіве</w:t>
      </w:r>
      <w:r w:rsidR="008229B6">
        <w:rPr>
          <w:rFonts w:ascii="Times New Roman" w:eastAsia="Times New Roman" w:hAnsi="Times New Roman" w:cs="Times New Roman"/>
          <w:sz w:val="28"/>
          <w:szCs w:val="28"/>
        </w:rPr>
        <w:t>ль</w:t>
      </w:r>
      <w:r w:rsidR="009C2369" w:rsidRPr="00111E9C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A41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369" w:rsidRPr="00111E9C">
        <w:rPr>
          <w:rFonts w:ascii="Times New Roman" w:eastAsia="Times New Roman" w:hAnsi="Times New Roman" w:cs="Times New Roman"/>
          <w:sz w:val="28"/>
          <w:szCs w:val="28"/>
        </w:rPr>
        <w:t>вул.</w:t>
      </w:r>
      <w:r w:rsidR="00BA30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2369" w:rsidRPr="00111E9C">
        <w:rPr>
          <w:rFonts w:ascii="Times New Roman" w:eastAsia="Times New Roman" w:hAnsi="Times New Roman" w:cs="Times New Roman"/>
          <w:sz w:val="28"/>
          <w:szCs w:val="28"/>
        </w:rPr>
        <w:t>Космонавтів, 81/24</w:t>
      </w:r>
      <w:r w:rsidR="0066384A" w:rsidRPr="00111E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5AD0" w:rsidRPr="00111E9C">
        <w:rPr>
          <w:rFonts w:ascii="Times New Roman" w:eastAsia="Times New Roman" w:hAnsi="Times New Roman" w:cs="Times New Roman"/>
          <w:sz w:val="28"/>
          <w:szCs w:val="28"/>
        </w:rPr>
        <w:t xml:space="preserve">згідно з витягом з Державного реєстру речових прав на нерухоме майно право власності зареєстровано на підставі свідоцтва про право власності </w:t>
      </w:r>
      <w:r w:rsidR="009C2369" w:rsidRPr="00111E9C">
        <w:rPr>
          <w:rFonts w:ascii="Times New Roman" w:eastAsia="Times New Roman" w:hAnsi="Times New Roman" w:cs="Times New Roman"/>
          <w:sz w:val="28"/>
          <w:szCs w:val="28"/>
        </w:rPr>
        <w:t>САЕ462012</w:t>
      </w:r>
      <w:r w:rsidR="006D5AD0" w:rsidRPr="00111E9C">
        <w:rPr>
          <w:rFonts w:ascii="Times New Roman" w:eastAsia="Times New Roman" w:hAnsi="Times New Roman" w:cs="Times New Roman"/>
          <w:sz w:val="28"/>
          <w:szCs w:val="28"/>
        </w:rPr>
        <w:t xml:space="preserve">, виданого </w:t>
      </w:r>
      <w:r w:rsidR="009C2369" w:rsidRPr="00111E9C">
        <w:rPr>
          <w:rFonts w:ascii="Times New Roman" w:eastAsia="Times New Roman" w:hAnsi="Times New Roman" w:cs="Times New Roman"/>
          <w:sz w:val="28"/>
          <w:szCs w:val="28"/>
        </w:rPr>
        <w:t xml:space="preserve">05.07.2011 </w:t>
      </w:r>
      <w:r w:rsidR="006D5AD0" w:rsidRPr="00111E9C">
        <w:rPr>
          <w:rFonts w:ascii="Times New Roman" w:eastAsia="Times New Roman" w:hAnsi="Times New Roman" w:cs="Times New Roman"/>
          <w:sz w:val="28"/>
          <w:szCs w:val="28"/>
        </w:rPr>
        <w:t>виконавчим комітетом Миколаївської міської ради</w:t>
      </w:r>
      <w:r w:rsidR="00FD2F7A" w:rsidRPr="00111E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1C9B" w:rsidRPr="00111E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1E9C">
        <w:rPr>
          <w:rFonts w:ascii="Times New Roman" w:eastAsia="Times New Roman" w:hAnsi="Times New Roman" w:cs="Times New Roman"/>
          <w:sz w:val="28"/>
          <w:szCs w:val="28"/>
        </w:rPr>
        <w:t>ідповідно до висновк</w:t>
      </w:r>
      <w:r w:rsidR="004E376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11E9C">
        <w:rPr>
          <w:rFonts w:ascii="Times New Roman" w:eastAsia="Times New Roman" w:hAnsi="Times New Roman" w:cs="Times New Roman"/>
          <w:sz w:val="28"/>
          <w:szCs w:val="28"/>
        </w:rPr>
        <w:t xml:space="preserve"> департаменту архітектури та</w:t>
      </w:r>
      <w:r w:rsidR="00836279" w:rsidRPr="00111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E9C">
        <w:rPr>
          <w:rFonts w:ascii="Times New Roman" w:eastAsia="Times New Roman" w:hAnsi="Times New Roman" w:cs="Times New Roman"/>
          <w:sz w:val="28"/>
          <w:szCs w:val="28"/>
        </w:rPr>
        <w:t>містобудування Миколаївської міської ради ві</w:t>
      </w:r>
      <w:r w:rsidR="00C803F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11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66" w:rsidRPr="004E3766">
        <w:rPr>
          <w:rFonts w:ascii="Times New Roman" w:eastAsia="Times New Roman" w:hAnsi="Times New Roman" w:cs="Times New Roman"/>
          <w:sz w:val="28"/>
          <w:szCs w:val="28"/>
        </w:rPr>
        <w:t>11.08.2025</w:t>
      </w:r>
      <w:r w:rsidR="004E3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E9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A30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E3766" w:rsidRPr="004E3766">
        <w:rPr>
          <w:rFonts w:ascii="Times New Roman" w:eastAsia="Times New Roman" w:hAnsi="Times New Roman" w:cs="Times New Roman"/>
          <w:sz w:val="28"/>
          <w:szCs w:val="28"/>
        </w:rPr>
        <w:t xml:space="preserve">44919/12.02-13/25-2 </w:t>
      </w:r>
      <w:r w:rsidRPr="00111E9C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3"/>
    <w:p w14:paraId="75D201C3" w14:textId="77777777" w:rsidR="009C2369" w:rsidRPr="00111E9C" w:rsidRDefault="009C2369" w:rsidP="009C23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DC6944" w14:textId="5AE5EAA4" w:rsidR="009C2369" w:rsidRDefault="009C2369" w:rsidP="008B24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1fob9te" w:colFirst="0" w:colLast="0"/>
      <w:bookmarkEnd w:id="4"/>
      <w:r w:rsidRPr="00111E9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A30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24A7" w:rsidRPr="008B24A7">
        <w:rPr>
          <w:rFonts w:ascii="Times New Roman" w:eastAsia="Times New Roman" w:hAnsi="Times New Roman" w:cs="Times New Roman"/>
          <w:sz w:val="28"/>
          <w:szCs w:val="28"/>
        </w:rPr>
        <w:t>Замовнику надати до департаменту з надання адміністративних послуг</w:t>
      </w:r>
      <w:r w:rsidR="00A41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4A7" w:rsidRPr="008B24A7">
        <w:rPr>
          <w:rFonts w:ascii="Times New Roman" w:eastAsia="Times New Roman" w:hAnsi="Times New Roman" w:cs="Times New Roman"/>
          <w:sz w:val="28"/>
          <w:szCs w:val="28"/>
        </w:rPr>
        <w:t>Миколаївської міської ради розроблену технічну документацію із землеустрою.</w:t>
      </w:r>
    </w:p>
    <w:p w14:paraId="68B7D1A7" w14:textId="77777777" w:rsidR="008B24A7" w:rsidRPr="00111E9C" w:rsidRDefault="008B24A7" w:rsidP="008B24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13E485" w14:textId="38526BBC" w:rsidR="006B3867" w:rsidRPr="00111E9C" w:rsidRDefault="009C2369" w:rsidP="009C23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E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A30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E9C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5C32CCDC" w14:textId="16E7C99C" w:rsidR="006B3867" w:rsidRPr="00111E9C" w:rsidRDefault="006B3867" w:rsidP="006B38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2E1DCB" w14:textId="77777777" w:rsidR="009C2369" w:rsidRPr="00111E9C" w:rsidRDefault="009C2369" w:rsidP="006B38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E9E838" w14:textId="06C66832" w:rsidR="006B3867" w:rsidRPr="00111E9C" w:rsidRDefault="006B3867" w:rsidP="006B3867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1E9C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</w:t>
      </w:r>
      <w:r w:rsidR="00855C27" w:rsidRPr="00111E9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11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E9C"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p w14:paraId="0732B432" w14:textId="2D54D70D" w:rsidR="00203E39" w:rsidRPr="00111E9C" w:rsidRDefault="00203E39" w:rsidP="003C2C37">
      <w:pPr>
        <w:tabs>
          <w:tab w:val="left" w:pos="4678"/>
        </w:tabs>
        <w:spacing w:after="0" w:line="240" w:lineRule="auto"/>
        <w:ind w:right="3968"/>
        <w:jc w:val="both"/>
      </w:pPr>
    </w:p>
    <w:sectPr w:rsidR="00203E39" w:rsidRPr="00111E9C" w:rsidSect="00BA309F">
      <w:headerReference w:type="default" r:id="rId7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6433" w14:textId="77777777" w:rsidR="00007B39" w:rsidRDefault="00007B39" w:rsidP="00836279">
      <w:pPr>
        <w:spacing w:after="0" w:line="240" w:lineRule="auto"/>
      </w:pPr>
      <w:r>
        <w:separator/>
      </w:r>
    </w:p>
  </w:endnote>
  <w:endnote w:type="continuationSeparator" w:id="0">
    <w:p w14:paraId="2845761B" w14:textId="77777777" w:rsidR="00007B39" w:rsidRDefault="00007B39" w:rsidP="00836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E49C" w14:textId="77777777" w:rsidR="00007B39" w:rsidRDefault="00007B39" w:rsidP="00836279">
      <w:pPr>
        <w:spacing w:after="0" w:line="240" w:lineRule="auto"/>
      </w:pPr>
      <w:r>
        <w:separator/>
      </w:r>
    </w:p>
  </w:footnote>
  <w:footnote w:type="continuationSeparator" w:id="0">
    <w:p w14:paraId="066A2CF6" w14:textId="77777777" w:rsidR="00007B39" w:rsidRDefault="00007B39" w:rsidP="00836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552607257"/>
      <w:docPartObj>
        <w:docPartGallery w:val="Page Numbers (Top of Page)"/>
        <w:docPartUnique/>
      </w:docPartObj>
    </w:sdtPr>
    <w:sdtEndPr/>
    <w:sdtContent>
      <w:p w14:paraId="58B72D39" w14:textId="17C73EA5" w:rsidR="00836279" w:rsidRPr="00836279" w:rsidRDefault="0083627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62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627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62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36279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8362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44F370" w14:textId="77777777" w:rsidR="00836279" w:rsidRDefault="008362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D3"/>
    <w:rsid w:val="00007B39"/>
    <w:rsid w:val="00024DE7"/>
    <w:rsid w:val="00026DCD"/>
    <w:rsid w:val="00041549"/>
    <w:rsid w:val="0004362A"/>
    <w:rsid w:val="0004548E"/>
    <w:rsid w:val="000474C6"/>
    <w:rsid w:val="000830A6"/>
    <w:rsid w:val="00095067"/>
    <w:rsid w:val="000A3A51"/>
    <w:rsid w:val="000A5F36"/>
    <w:rsid w:val="000C2E43"/>
    <w:rsid w:val="000C3B18"/>
    <w:rsid w:val="000E3A2E"/>
    <w:rsid w:val="000F25EE"/>
    <w:rsid w:val="00111849"/>
    <w:rsid w:val="00111E9C"/>
    <w:rsid w:val="00114704"/>
    <w:rsid w:val="00131A1B"/>
    <w:rsid w:val="0013422C"/>
    <w:rsid w:val="001367BA"/>
    <w:rsid w:val="00145F51"/>
    <w:rsid w:val="00171F4E"/>
    <w:rsid w:val="001774DB"/>
    <w:rsid w:val="00192971"/>
    <w:rsid w:val="001A5499"/>
    <w:rsid w:val="001C0315"/>
    <w:rsid w:val="001C354B"/>
    <w:rsid w:val="001C76EE"/>
    <w:rsid w:val="001E0D39"/>
    <w:rsid w:val="001E2DA8"/>
    <w:rsid w:val="00201126"/>
    <w:rsid w:val="00203E39"/>
    <w:rsid w:val="0022304C"/>
    <w:rsid w:val="00235B2B"/>
    <w:rsid w:val="0026316D"/>
    <w:rsid w:val="002A2C8E"/>
    <w:rsid w:val="002B0E0D"/>
    <w:rsid w:val="002C3535"/>
    <w:rsid w:val="002E2DCD"/>
    <w:rsid w:val="002E5EC7"/>
    <w:rsid w:val="00312389"/>
    <w:rsid w:val="00313653"/>
    <w:rsid w:val="0035231B"/>
    <w:rsid w:val="00374FD3"/>
    <w:rsid w:val="00377284"/>
    <w:rsid w:val="00383925"/>
    <w:rsid w:val="003A7AB9"/>
    <w:rsid w:val="003B1A1F"/>
    <w:rsid w:val="003C2C37"/>
    <w:rsid w:val="003D511F"/>
    <w:rsid w:val="003E7378"/>
    <w:rsid w:val="003F06D7"/>
    <w:rsid w:val="00402A65"/>
    <w:rsid w:val="00431F20"/>
    <w:rsid w:val="004355FE"/>
    <w:rsid w:val="00453549"/>
    <w:rsid w:val="00454127"/>
    <w:rsid w:val="004715C5"/>
    <w:rsid w:val="004877FC"/>
    <w:rsid w:val="00497425"/>
    <w:rsid w:val="004E1D71"/>
    <w:rsid w:val="004E3766"/>
    <w:rsid w:val="005119DA"/>
    <w:rsid w:val="005248F1"/>
    <w:rsid w:val="00562AD3"/>
    <w:rsid w:val="0058392C"/>
    <w:rsid w:val="00585B73"/>
    <w:rsid w:val="005A5D99"/>
    <w:rsid w:val="005C4FD3"/>
    <w:rsid w:val="005D799B"/>
    <w:rsid w:val="00651CFC"/>
    <w:rsid w:val="00655F6A"/>
    <w:rsid w:val="00656D91"/>
    <w:rsid w:val="0066384A"/>
    <w:rsid w:val="00673497"/>
    <w:rsid w:val="00695C1B"/>
    <w:rsid w:val="006A629B"/>
    <w:rsid w:val="006B2F9B"/>
    <w:rsid w:val="006B3867"/>
    <w:rsid w:val="006D5AD0"/>
    <w:rsid w:val="006D7E6C"/>
    <w:rsid w:val="006F064A"/>
    <w:rsid w:val="00731C9B"/>
    <w:rsid w:val="007406AC"/>
    <w:rsid w:val="007413C6"/>
    <w:rsid w:val="00760E6F"/>
    <w:rsid w:val="007E69ED"/>
    <w:rsid w:val="00821693"/>
    <w:rsid w:val="008229B6"/>
    <w:rsid w:val="00836279"/>
    <w:rsid w:val="008455EF"/>
    <w:rsid w:val="00855C27"/>
    <w:rsid w:val="00880B46"/>
    <w:rsid w:val="008A7C92"/>
    <w:rsid w:val="008B24A7"/>
    <w:rsid w:val="008F1F0C"/>
    <w:rsid w:val="009105DE"/>
    <w:rsid w:val="009130CF"/>
    <w:rsid w:val="00987969"/>
    <w:rsid w:val="009903AB"/>
    <w:rsid w:val="009A1019"/>
    <w:rsid w:val="009A36ED"/>
    <w:rsid w:val="009C2369"/>
    <w:rsid w:val="00A06CAC"/>
    <w:rsid w:val="00A41A36"/>
    <w:rsid w:val="00A51C7B"/>
    <w:rsid w:val="00A969BE"/>
    <w:rsid w:val="00AD6BFD"/>
    <w:rsid w:val="00AF76F5"/>
    <w:rsid w:val="00B2293B"/>
    <w:rsid w:val="00B459F0"/>
    <w:rsid w:val="00B53B53"/>
    <w:rsid w:val="00B6296B"/>
    <w:rsid w:val="00B962D1"/>
    <w:rsid w:val="00BA309F"/>
    <w:rsid w:val="00BD0F6D"/>
    <w:rsid w:val="00BE66EE"/>
    <w:rsid w:val="00C127B0"/>
    <w:rsid w:val="00C43F28"/>
    <w:rsid w:val="00C51D87"/>
    <w:rsid w:val="00C75FB1"/>
    <w:rsid w:val="00C803F2"/>
    <w:rsid w:val="00C94F06"/>
    <w:rsid w:val="00CB0631"/>
    <w:rsid w:val="00CE4218"/>
    <w:rsid w:val="00D55C82"/>
    <w:rsid w:val="00D56EFB"/>
    <w:rsid w:val="00D64FAB"/>
    <w:rsid w:val="00D74CA8"/>
    <w:rsid w:val="00DE40CD"/>
    <w:rsid w:val="00DF0D5B"/>
    <w:rsid w:val="00DF32F2"/>
    <w:rsid w:val="00E10B3A"/>
    <w:rsid w:val="00E27EF3"/>
    <w:rsid w:val="00E35FB3"/>
    <w:rsid w:val="00E4251A"/>
    <w:rsid w:val="00E92072"/>
    <w:rsid w:val="00E95813"/>
    <w:rsid w:val="00EA4C34"/>
    <w:rsid w:val="00EA4EB6"/>
    <w:rsid w:val="00F07FE5"/>
    <w:rsid w:val="00F20195"/>
    <w:rsid w:val="00F254D1"/>
    <w:rsid w:val="00F2620E"/>
    <w:rsid w:val="00F32107"/>
    <w:rsid w:val="00F5112D"/>
    <w:rsid w:val="00F7591F"/>
    <w:rsid w:val="00FC2468"/>
    <w:rsid w:val="00FC7A1B"/>
    <w:rsid w:val="00FD2C1F"/>
    <w:rsid w:val="00FD2F7A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E0E9"/>
  <w15:chartTrackingRefBased/>
  <w15:docId w15:val="{A1A9171A-BA14-4586-9A29-6BB17170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20195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19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B38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6B38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836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279"/>
    <w:rPr>
      <w:rFonts w:ascii="Calibri" w:eastAsia="Calibri" w:hAnsi="Calibri" w:cs="Calibri"/>
      <w:kern w:val="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836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279"/>
    <w:rPr>
      <w:rFonts w:ascii="Calibri" w:eastAsia="Calibri" w:hAnsi="Calibri" w:cs="Calibri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5DCE-E828-4705-AD67-527B0763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8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Р</dc:creator>
  <cp:keywords/>
  <dc:description/>
  <cp:lastModifiedBy>УЗР</cp:lastModifiedBy>
  <cp:revision>2</cp:revision>
  <cp:lastPrinted>2024-11-04T07:24:00Z</cp:lastPrinted>
  <dcterms:created xsi:type="dcterms:W3CDTF">2025-09-02T08:35:00Z</dcterms:created>
  <dcterms:modified xsi:type="dcterms:W3CDTF">2025-09-02T08:35:00Z</dcterms:modified>
</cp:coreProperties>
</file>